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9037" w14:textId="7B640E61" w:rsidR="00C41D8D" w:rsidRDefault="00C41D8D">
      <w:pPr>
        <w:rPr>
          <w:rFonts w:ascii="Cardo" w:eastAsia="Calibri" w:hAnsi="Cardo" w:cs="Calibri"/>
          <w:b/>
          <w:bCs/>
          <w:sz w:val="32"/>
          <w:szCs w:val="32"/>
          <w:lang w:val="en-US"/>
        </w:rPr>
      </w:pPr>
      <w:r w:rsidRPr="00A213D0">
        <w:rPr>
          <w:rFonts w:ascii="Cardo" w:hAnsi="Cardo"/>
          <w:b/>
        </w:rPr>
        <w:t>Disclaimer:</w:t>
      </w:r>
      <w:r w:rsidRPr="00A213D0">
        <w:rPr>
          <w:rFonts w:ascii="Cardo" w:hAnsi="Cardo"/>
        </w:rPr>
        <w:br/>
        <w:t>All templates provided by The Velvet Ledger serve as a starting point for your documents. They are intended for general assistance only and should not be considered legal, financial, or professional advice. Before distributing or implementing any document, consult a qualified professional to ensure compliance and adequate protection for your business.</w:t>
      </w:r>
      <w:r>
        <w:rPr>
          <w:rFonts w:ascii="Cardo" w:eastAsia="Calibri" w:hAnsi="Cardo" w:cs="Calibri"/>
          <w:b/>
          <w:bCs/>
          <w:sz w:val="32"/>
          <w:szCs w:val="32"/>
          <w:lang w:val="en-US"/>
        </w:rPr>
        <w:br w:type="page"/>
      </w:r>
    </w:p>
    <w:p w14:paraId="738DC2BA" w14:textId="5A81023C" w:rsidR="00BF052F" w:rsidRPr="008076B6" w:rsidRDefault="00993C51" w:rsidP="00993C51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center"/>
        <w:rPr>
          <w:rFonts w:ascii="Cardo" w:eastAsia="Calibri" w:hAnsi="Cardo" w:cs="Calibri"/>
          <w:b/>
          <w:bCs/>
          <w:sz w:val="32"/>
          <w:szCs w:val="32"/>
          <w:lang w:val="en-US"/>
        </w:rPr>
      </w:pPr>
      <w:r w:rsidRPr="008076B6">
        <w:rPr>
          <w:rFonts w:ascii="Cardo" w:eastAsia="Calibri" w:hAnsi="Cardo" w:cs="Calibri"/>
          <w:b/>
          <w:bCs/>
          <w:sz w:val="32"/>
          <w:szCs w:val="32"/>
          <w:lang w:val="en-US"/>
        </w:rPr>
        <w:lastRenderedPageBreak/>
        <w:t>EMPLOYEE DETAILS FORM</w:t>
      </w:r>
    </w:p>
    <w:p w14:paraId="7A91249E" w14:textId="77777777" w:rsidR="00BF052F" w:rsidRPr="008076B6" w:rsidRDefault="00BF052F" w:rsidP="00FB410D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Cardo" w:eastAsia="Calibri" w:hAnsi="Cardo" w:cs="Calibri"/>
          <w:lang w:val="en-US"/>
        </w:rPr>
      </w:pPr>
    </w:p>
    <w:p w14:paraId="28AE02B2" w14:textId="42D02834" w:rsidR="00BF052F" w:rsidRPr="008076B6" w:rsidRDefault="00BF052F" w:rsidP="00FB410D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Cardo" w:eastAsia="Calibri" w:hAnsi="Cardo" w:cs="Calibri"/>
          <w:b/>
          <w:bCs/>
          <w:sz w:val="24"/>
          <w:szCs w:val="24"/>
          <w:lang w:val="en-US"/>
        </w:rPr>
      </w:pPr>
      <w:r w:rsidRPr="008076B6">
        <w:rPr>
          <w:rFonts w:ascii="Cardo" w:eastAsia="Calibri" w:hAnsi="Cardo" w:cs="Calibri"/>
          <w:b/>
          <w:bCs/>
          <w:sz w:val="24"/>
          <w:szCs w:val="24"/>
          <w:lang w:val="en-US"/>
        </w:rPr>
        <w:t>EMPLOYMENT DETAILS</w:t>
      </w:r>
    </w:p>
    <w:tbl>
      <w:tblPr>
        <w:tblStyle w:val="TableGrid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343"/>
        <w:gridCol w:w="358"/>
        <w:gridCol w:w="1344"/>
        <w:gridCol w:w="357"/>
        <w:gridCol w:w="1276"/>
        <w:gridCol w:w="271"/>
        <w:gridCol w:w="156"/>
        <w:gridCol w:w="283"/>
        <w:gridCol w:w="1846"/>
        <w:gridCol w:w="865"/>
        <w:gridCol w:w="2392"/>
      </w:tblGrid>
      <w:tr w:rsidR="00BF052F" w:rsidRPr="008076B6" w14:paraId="19A76947" w14:textId="77777777" w:rsidTr="00BA1168">
        <w:trPr>
          <w:trHeight w:val="215"/>
        </w:trPr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14:paraId="0E3DDE07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 xml:space="preserve">Full </w:t>
            </w:r>
            <w:r w:rsidRPr="008076B6">
              <w:rPr>
                <w:rFonts w:ascii="Cardo" w:eastAsia="Calibri" w:hAnsi="Cardo" w:cs="Calibri"/>
                <w:spacing w:val="-2"/>
                <w:lang w:val="en-US"/>
              </w:rPr>
              <w:t xml:space="preserve">Name:  </w:t>
            </w:r>
          </w:p>
        </w:tc>
        <w:tc>
          <w:tcPr>
            <w:tcW w:w="283" w:type="dxa"/>
            <w:vAlign w:val="bottom"/>
          </w:tcPr>
          <w:p w14:paraId="767B76E0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798C6263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Date of Birth</w:t>
            </w:r>
          </w:p>
        </w:tc>
      </w:tr>
      <w:tr w:rsidR="00BF052F" w:rsidRPr="008076B6" w14:paraId="34871922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7F44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52F90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9BAD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</w:tr>
      <w:tr w:rsidR="00BF052F" w:rsidRPr="008076B6" w14:paraId="1B3D865D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C0CA9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Tax</w:t>
            </w:r>
            <w:r w:rsidRPr="008076B6">
              <w:rPr>
                <w:rFonts w:ascii="Cardo" w:eastAsia="Calibri" w:hAnsi="Cardo" w:cs="Calibri"/>
                <w:spacing w:val="-3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File</w:t>
            </w:r>
            <w:r w:rsidRPr="008076B6">
              <w:rPr>
                <w:rFonts w:ascii="Cardo" w:eastAsia="Calibri" w:hAnsi="Cardo" w:cs="Calibri"/>
                <w:spacing w:val="-1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spacing w:val="-2"/>
                <w:lang w:val="en-US"/>
              </w:rPr>
              <w:t>Number:</w:t>
            </w:r>
          </w:p>
        </w:tc>
        <w:tc>
          <w:tcPr>
            <w:tcW w:w="283" w:type="dxa"/>
            <w:vAlign w:val="bottom"/>
          </w:tcPr>
          <w:p w14:paraId="3DDE8B08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8915E" w14:textId="3E63CB34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spacing w:val="-2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Are</w:t>
            </w:r>
            <w:r w:rsidRPr="008076B6">
              <w:rPr>
                <w:rFonts w:ascii="Cardo" w:eastAsia="Calibri" w:hAnsi="Cardo" w:cs="Calibri"/>
                <w:spacing w:val="-1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you</w:t>
            </w:r>
            <w:r w:rsidRPr="008076B6">
              <w:rPr>
                <w:rFonts w:ascii="Cardo" w:eastAsia="Calibri" w:hAnsi="Cardo" w:cs="Calibri"/>
                <w:spacing w:val="-3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claiming</w:t>
            </w:r>
            <w:r w:rsidRPr="008076B6">
              <w:rPr>
                <w:rFonts w:ascii="Cardo" w:eastAsia="Calibri" w:hAnsi="Cardo" w:cs="Calibri"/>
                <w:spacing w:val="-3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the</w:t>
            </w:r>
            <w:r w:rsidRPr="008076B6">
              <w:rPr>
                <w:rFonts w:ascii="Cardo" w:eastAsia="Calibri" w:hAnsi="Cardo" w:cs="Calibri"/>
                <w:spacing w:val="-4"/>
                <w:lang w:val="en-US"/>
              </w:rPr>
              <w:t xml:space="preserve"> </w:t>
            </w:r>
            <w:r w:rsidR="00815567" w:rsidRPr="008076B6">
              <w:rPr>
                <w:rFonts w:ascii="Cardo" w:eastAsia="Calibri" w:hAnsi="Cardo" w:cs="Calibri"/>
                <w:lang w:val="en-US"/>
              </w:rPr>
              <w:t>Tax</w:t>
            </w:r>
            <w:r w:rsidR="00815567" w:rsidRPr="008076B6">
              <w:rPr>
                <w:rFonts w:ascii="Cardo" w:eastAsia="Calibri" w:hAnsi="Cardo" w:cs="Calibri"/>
                <w:spacing w:val="-5"/>
                <w:lang w:val="en-US"/>
              </w:rPr>
              <w:t>-Free</w:t>
            </w:r>
            <w:r w:rsidRPr="008076B6">
              <w:rPr>
                <w:rFonts w:ascii="Cardo" w:eastAsia="Calibri" w:hAnsi="Cardo" w:cs="Calibri"/>
                <w:spacing w:val="-2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Threshold?</w:t>
            </w:r>
          </w:p>
        </w:tc>
      </w:tr>
      <w:tr w:rsidR="00BF052F" w:rsidRPr="008076B6" w14:paraId="2C2D32D0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4EA4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DAD8A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574E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</w:tr>
      <w:tr w:rsidR="00BF052F" w:rsidRPr="008076B6" w14:paraId="059DE099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3297B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Position</w:t>
            </w:r>
            <w:r w:rsidRPr="008076B6">
              <w:rPr>
                <w:rFonts w:ascii="Cardo" w:eastAsia="Calibri" w:hAnsi="Cardo" w:cs="Calibri"/>
                <w:spacing w:val="-5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spacing w:val="-2"/>
                <w:lang w:val="en-US"/>
              </w:rPr>
              <w:t>Title:</w:t>
            </w:r>
          </w:p>
        </w:tc>
        <w:tc>
          <w:tcPr>
            <w:tcW w:w="283" w:type="dxa"/>
            <w:vAlign w:val="bottom"/>
          </w:tcPr>
          <w:p w14:paraId="5D5B3E4E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22263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Start Date:</w:t>
            </w:r>
          </w:p>
        </w:tc>
      </w:tr>
      <w:tr w:rsidR="00BF052F" w:rsidRPr="008076B6" w14:paraId="7F7D7CED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FCA4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91D5C0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0D1B" w14:textId="77777777" w:rsidR="00BF052F" w:rsidRPr="008076B6" w:rsidRDefault="00BF052F" w:rsidP="00993C51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</w:p>
        </w:tc>
      </w:tr>
      <w:tr w:rsidR="00805730" w:rsidRPr="008076B6" w14:paraId="151AEA20" w14:textId="77777777" w:rsidTr="00441CA8">
        <w:trPr>
          <w:gridAfter w:val="1"/>
          <w:wAfter w:w="2392" w:type="dxa"/>
          <w:trHeight w:val="340"/>
        </w:trPr>
        <w:tc>
          <w:tcPr>
            <w:tcW w:w="8378" w:type="dxa"/>
            <w:gridSpan w:val="11"/>
          </w:tcPr>
          <w:p w14:paraId="13BEADB6" w14:textId="1015A1C7" w:rsidR="00805730" w:rsidRPr="008076B6" w:rsidRDefault="00805730" w:rsidP="00FB410D">
            <w:pPr>
              <w:widowControl w:val="0"/>
              <w:tabs>
                <w:tab w:val="left" w:pos="10773"/>
              </w:tabs>
              <w:autoSpaceDE w:val="0"/>
              <w:autoSpaceDN w:val="0"/>
              <w:rPr>
                <w:rFonts w:ascii="Cardo" w:eastAsia="Calibri" w:hAnsi="Cardo" w:cs="Calibri"/>
                <w:lang w:val="en-US"/>
              </w:rPr>
            </w:pPr>
            <w:r w:rsidRPr="008076B6">
              <w:rPr>
                <w:rFonts w:ascii="Cardo" w:eastAsia="Calibri" w:hAnsi="Cardo" w:cs="Calibri"/>
                <w:lang w:val="en-US"/>
              </w:rPr>
              <w:t>Employment</w:t>
            </w:r>
            <w:r w:rsidRPr="008076B6">
              <w:rPr>
                <w:rFonts w:ascii="Cardo" w:eastAsia="Calibri" w:hAnsi="Cardo" w:cs="Calibri"/>
                <w:spacing w:val="-5"/>
                <w:lang w:val="en-US"/>
              </w:rPr>
              <w:t xml:space="preserve"> </w:t>
            </w:r>
            <w:r w:rsidRPr="008076B6">
              <w:rPr>
                <w:rFonts w:ascii="Cardo" w:eastAsia="Calibri" w:hAnsi="Cardo" w:cs="Calibri"/>
                <w:lang w:val="en-US"/>
              </w:rPr>
              <w:t>Status:</w:t>
            </w:r>
          </w:p>
        </w:tc>
      </w:tr>
      <w:tr w:rsidR="00BA1168" w:rsidRPr="008076B6" w14:paraId="42030DB1" w14:textId="77777777" w:rsidTr="00441CA8">
        <w:trPr>
          <w:gridAfter w:val="2"/>
          <w:wAfter w:w="3257" w:type="dxa"/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A48" w14:textId="77777777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F23FFE4" w14:textId="5B0C35EF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  <w:r w:rsidRPr="008076B6">
              <w:rPr>
                <w:rFonts w:ascii="Cardo" w:hAnsi="Cardo"/>
                <w:lang w:val="en-US"/>
              </w:rPr>
              <w:t>Full</w:t>
            </w:r>
            <w:r w:rsidRPr="008076B6">
              <w:rPr>
                <w:rFonts w:ascii="Cardo" w:hAnsi="Cardo"/>
                <w:spacing w:val="-5"/>
                <w:lang w:val="en-US"/>
              </w:rPr>
              <w:t xml:space="preserve"> </w:t>
            </w:r>
            <w:r w:rsidRPr="008076B6">
              <w:rPr>
                <w:rFonts w:ascii="Cardo" w:hAnsi="Cardo"/>
                <w:lang w:val="en-US"/>
              </w:rPr>
              <w:t>tim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3C" w14:textId="77777777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263D8EA8" w14:textId="59A44B81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  <w:r w:rsidRPr="008076B6">
              <w:rPr>
                <w:rFonts w:ascii="Cardo" w:hAnsi="Cardo"/>
                <w:lang w:val="en-US"/>
              </w:rPr>
              <w:t>Part</w:t>
            </w:r>
            <w:r w:rsidRPr="008076B6">
              <w:rPr>
                <w:rFonts w:ascii="Cardo" w:hAnsi="Cardo"/>
                <w:spacing w:val="-5"/>
                <w:lang w:val="en-US"/>
              </w:rPr>
              <w:t xml:space="preserve"> </w:t>
            </w:r>
            <w:r w:rsidRPr="008076B6">
              <w:rPr>
                <w:rFonts w:ascii="Cardo" w:hAnsi="Cardo"/>
                <w:lang w:val="en-US"/>
              </w:rPr>
              <w:t>tim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C6C" w14:textId="77777777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FBA977" w14:textId="66475EC9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  <w:r w:rsidRPr="008076B6">
              <w:rPr>
                <w:rFonts w:ascii="Cardo" w:hAnsi="Cardo"/>
                <w:lang w:val="en-US"/>
              </w:rPr>
              <w:t>Casual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F9E" w14:textId="77777777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</w:tcPr>
          <w:p w14:paraId="59AFA2BD" w14:textId="4B8BB06B" w:rsidR="00BF052F" w:rsidRPr="008076B6" w:rsidRDefault="00BF052F" w:rsidP="00BF5B10">
            <w:pPr>
              <w:pStyle w:val="NoSpacing"/>
              <w:rPr>
                <w:rFonts w:ascii="Cardo" w:hAnsi="Cardo"/>
                <w:lang w:val="en-US"/>
              </w:rPr>
            </w:pPr>
            <w:r w:rsidRPr="008076B6">
              <w:rPr>
                <w:rFonts w:ascii="Cardo" w:hAnsi="Cardo"/>
                <w:lang w:val="en-US"/>
              </w:rPr>
              <w:t>Fixed</w:t>
            </w:r>
            <w:r w:rsidRPr="008076B6">
              <w:rPr>
                <w:rFonts w:ascii="Cardo" w:hAnsi="Cardo"/>
                <w:spacing w:val="-3"/>
                <w:lang w:val="en-US"/>
              </w:rPr>
              <w:t xml:space="preserve"> </w:t>
            </w:r>
            <w:r w:rsidRPr="008076B6">
              <w:rPr>
                <w:rFonts w:ascii="Cardo" w:hAnsi="Cardo"/>
                <w:spacing w:val="-4"/>
                <w:lang w:val="en-US"/>
              </w:rPr>
              <w:t>Term - Contract</w:t>
            </w:r>
          </w:p>
        </w:tc>
      </w:tr>
      <w:tr w:rsidR="00BA1168" w:rsidRPr="008076B6" w14:paraId="45428852" w14:textId="77777777" w:rsidTr="00441CA8">
        <w:trPr>
          <w:trHeight w:val="397"/>
        </w:trPr>
        <w:tc>
          <w:tcPr>
            <w:tcW w:w="5384" w:type="dxa"/>
            <w:gridSpan w:val="8"/>
            <w:vAlign w:val="bottom"/>
          </w:tcPr>
          <w:p w14:paraId="10EE1011" w14:textId="49396F20" w:rsidR="00BA1168" w:rsidRPr="008076B6" w:rsidRDefault="00BA1168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283" w:type="dxa"/>
            <w:vAlign w:val="bottom"/>
          </w:tcPr>
          <w:p w14:paraId="17EB26BB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vAlign w:val="bottom"/>
          </w:tcPr>
          <w:p w14:paraId="3339A382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</w:tr>
      <w:tr w:rsidR="00BF052F" w:rsidRPr="008076B6" w14:paraId="4033DF83" w14:textId="77777777" w:rsidTr="00BA1168">
        <w:trPr>
          <w:trHeight w:val="215"/>
        </w:trPr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14:paraId="1B0C0756" w14:textId="0994916A" w:rsidR="00BF052F" w:rsidRPr="008076B6" w:rsidRDefault="00BF052F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ddres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7821F8C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16010545" w14:textId="4B6AC2DD" w:rsidR="00BF052F" w:rsidRPr="008076B6" w:rsidRDefault="00BF052F" w:rsidP="00993C51">
            <w:pPr>
              <w:rPr>
                <w:rFonts w:ascii="Cardo" w:hAnsi="Cardo"/>
              </w:rPr>
            </w:pPr>
          </w:p>
        </w:tc>
      </w:tr>
      <w:tr w:rsidR="00993C51" w:rsidRPr="008076B6" w14:paraId="062C0EBD" w14:textId="77777777" w:rsidTr="00BA1168">
        <w:trPr>
          <w:trHeight w:val="454"/>
        </w:trPr>
        <w:tc>
          <w:tcPr>
            <w:tcW w:w="10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B810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BF052F" w:rsidRPr="008076B6" w14:paraId="4373B221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E22BA" w14:textId="353DE8EB" w:rsidR="00BF052F" w:rsidRPr="008076B6" w:rsidRDefault="00805730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Home Phon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1C73101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FE1BC" w14:textId="364F0EF9" w:rsidR="00BF052F" w:rsidRPr="008076B6" w:rsidRDefault="00805730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Mobile</w:t>
            </w:r>
          </w:p>
        </w:tc>
      </w:tr>
      <w:tr w:rsidR="00BF052F" w:rsidRPr="008076B6" w14:paraId="229ABA83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564BE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6B52D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4542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</w:tr>
      <w:tr w:rsidR="00BF052F" w:rsidRPr="008076B6" w14:paraId="00494168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1FCA6" w14:textId="68722F25" w:rsidR="00BF052F" w:rsidRPr="008076B6" w:rsidRDefault="00805730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Emai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2762399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0A6BC" w14:textId="77777777" w:rsidR="00BF052F" w:rsidRPr="008076B6" w:rsidRDefault="00BF052F" w:rsidP="00993C51">
            <w:pPr>
              <w:rPr>
                <w:rFonts w:ascii="Cardo" w:hAnsi="Cardo"/>
              </w:rPr>
            </w:pPr>
          </w:p>
        </w:tc>
      </w:tr>
      <w:tr w:rsidR="00993C51" w:rsidRPr="008076B6" w14:paraId="4400F152" w14:textId="77777777" w:rsidTr="00BA1168">
        <w:trPr>
          <w:trHeight w:val="454"/>
        </w:trPr>
        <w:tc>
          <w:tcPr>
            <w:tcW w:w="10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F3F5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BA1168" w:rsidRPr="008076B6" w14:paraId="7DC2239F" w14:textId="77777777" w:rsidTr="00BA1168">
        <w:tc>
          <w:tcPr>
            <w:tcW w:w="5384" w:type="dxa"/>
            <w:gridSpan w:val="8"/>
            <w:tcBorders>
              <w:top w:val="single" w:sz="4" w:space="0" w:color="auto"/>
            </w:tcBorders>
          </w:tcPr>
          <w:p w14:paraId="7A0DA7EC" w14:textId="241B7A3A" w:rsidR="00BA1168" w:rsidRPr="008076B6" w:rsidRDefault="00BA1168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  <w:b/>
                <w:bCs/>
                <w:sz w:val="24"/>
                <w:szCs w:val="24"/>
              </w:rPr>
              <w:t>EMERGENCY CONTAC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EFFC58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29B0C6AA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</w:tr>
      <w:tr w:rsidR="00805730" w:rsidRPr="008076B6" w14:paraId="10082739" w14:textId="77777777" w:rsidTr="00BA1168">
        <w:tc>
          <w:tcPr>
            <w:tcW w:w="5384" w:type="dxa"/>
            <w:gridSpan w:val="8"/>
            <w:tcBorders>
              <w:bottom w:val="single" w:sz="4" w:space="0" w:color="auto"/>
            </w:tcBorders>
          </w:tcPr>
          <w:p w14:paraId="277BB478" w14:textId="7D8E0162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Name</w:t>
            </w:r>
          </w:p>
        </w:tc>
        <w:tc>
          <w:tcPr>
            <w:tcW w:w="283" w:type="dxa"/>
          </w:tcPr>
          <w:p w14:paraId="4FC7256D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5F3AB87" w14:textId="58935D22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Relationship</w:t>
            </w:r>
          </w:p>
        </w:tc>
      </w:tr>
      <w:tr w:rsidR="00805730" w:rsidRPr="008076B6" w14:paraId="40F86AD8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CA2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B53BCC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CBF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</w:tr>
      <w:tr w:rsidR="00805730" w:rsidRPr="008076B6" w14:paraId="413861B9" w14:textId="77777777" w:rsidTr="00BA1168"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27CA0C" w14:textId="4239D20D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ddres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7EDF37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604F1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</w:tr>
      <w:tr w:rsidR="00BA1168" w:rsidRPr="008076B6" w14:paraId="3A0CB0BD" w14:textId="77777777" w:rsidTr="00BA1168">
        <w:trPr>
          <w:trHeight w:val="454"/>
        </w:trPr>
        <w:tc>
          <w:tcPr>
            <w:tcW w:w="10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66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</w:tr>
      <w:tr w:rsidR="00805730" w:rsidRPr="008076B6" w14:paraId="3816E265" w14:textId="77777777" w:rsidTr="00BA1168"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E519A8" w14:textId="19C26A6A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Home Phone</w:t>
            </w:r>
          </w:p>
        </w:tc>
        <w:tc>
          <w:tcPr>
            <w:tcW w:w="283" w:type="dxa"/>
          </w:tcPr>
          <w:p w14:paraId="5715F116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FCEB586" w14:textId="4632A14F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Mobile</w:t>
            </w:r>
          </w:p>
        </w:tc>
      </w:tr>
      <w:tr w:rsidR="00805730" w:rsidRPr="008076B6" w14:paraId="51CBF93C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B53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3D28CE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EA9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</w:tr>
      <w:tr w:rsidR="00805730" w:rsidRPr="008076B6" w14:paraId="2D2939A4" w14:textId="77777777" w:rsidTr="00BA1168"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254359" w14:textId="33034D25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Doctor’s Name</w:t>
            </w:r>
          </w:p>
        </w:tc>
        <w:tc>
          <w:tcPr>
            <w:tcW w:w="283" w:type="dxa"/>
          </w:tcPr>
          <w:p w14:paraId="45956AEC" w14:textId="77777777" w:rsidR="00805730" w:rsidRPr="008076B6" w:rsidRDefault="00805730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3C56A" w14:textId="5D153605" w:rsidR="00805730" w:rsidRPr="008076B6" w:rsidRDefault="00805730" w:rsidP="003E60FA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Phone</w:t>
            </w:r>
          </w:p>
        </w:tc>
      </w:tr>
      <w:tr w:rsidR="00BA1168" w:rsidRPr="008076B6" w14:paraId="17388AEE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2F1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2C27F4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284" w14:textId="77777777" w:rsidR="00BA1168" w:rsidRPr="008076B6" w:rsidRDefault="00BA1168" w:rsidP="003E60FA">
            <w:pPr>
              <w:rPr>
                <w:rFonts w:ascii="Cardo" w:hAnsi="Cardo"/>
              </w:rPr>
            </w:pPr>
          </w:p>
        </w:tc>
      </w:tr>
      <w:tr w:rsidR="00BA1168" w:rsidRPr="008076B6" w14:paraId="63BB881A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14:paraId="4AADE387" w14:textId="2919DB83" w:rsidR="00BA1168" w:rsidRPr="008076B6" w:rsidRDefault="00BA1168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  <w:b/>
                <w:bCs/>
                <w:sz w:val="24"/>
                <w:szCs w:val="24"/>
              </w:rPr>
              <w:t>BANK DETAILS</w:t>
            </w:r>
          </w:p>
        </w:tc>
        <w:tc>
          <w:tcPr>
            <w:tcW w:w="283" w:type="dxa"/>
            <w:vAlign w:val="bottom"/>
          </w:tcPr>
          <w:p w14:paraId="0BFE90D5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bottom"/>
          </w:tcPr>
          <w:p w14:paraId="4006E63D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</w:tr>
      <w:tr w:rsidR="00993C51" w:rsidRPr="008076B6" w14:paraId="3CB4D1E9" w14:textId="77777777" w:rsidTr="00BA1168">
        <w:trPr>
          <w:trHeight w:val="215"/>
        </w:trPr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14:paraId="43A40634" w14:textId="61B2CB46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Bank</w:t>
            </w:r>
          </w:p>
        </w:tc>
        <w:tc>
          <w:tcPr>
            <w:tcW w:w="283" w:type="dxa"/>
            <w:vAlign w:val="bottom"/>
          </w:tcPr>
          <w:p w14:paraId="068EC433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2E097AB2" w14:textId="2BC9B271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Branch</w:t>
            </w:r>
          </w:p>
        </w:tc>
      </w:tr>
      <w:tr w:rsidR="00993C51" w:rsidRPr="008076B6" w14:paraId="146DCE6B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A9EA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460C8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AC5A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7EC40A3F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48A8E" w14:textId="6E61A631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ccount Name</w:t>
            </w:r>
          </w:p>
        </w:tc>
        <w:tc>
          <w:tcPr>
            <w:tcW w:w="283" w:type="dxa"/>
            <w:vAlign w:val="bottom"/>
          </w:tcPr>
          <w:p w14:paraId="04943F75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bottom"/>
          </w:tcPr>
          <w:p w14:paraId="46532520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6BB1CF98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19FC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01539F35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vAlign w:val="bottom"/>
          </w:tcPr>
          <w:p w14:paraId="000F72C0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7B8D0AD6" w14:textId="77777777" w:rsidTr="00BA1168">
        <w:trPr>
          <w:trHeight w:val="215"/>
        </w:trPr>
        <w:tc>
          <w:tcPr>
            <w:tcW w:w="5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5E721" w14:textId="5DE0A36F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BSB</w:t>
            </w:r>
          </w:p>
        </w:tc>
        <w:tc>
          <w:tcPr>
            <w:tcW w:w="283" w:type="dxa"/>
            <w:vAlign w:val="bottom"/>
          </w:tcPr>
          <w:p w14:paraId="09308F6B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26FAB8B7" w14:textId="38362E56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ccount No.</w:t>
            </w:r>
          </w:p>
        </w:tc>
      </w:tr>
      <w:tr w:rsidR="00993C51" w:rsidRPr="008076B6" w14:paraId="0A32055C" w14:textId="77777777" w:rsidTr="00BA1168">
        <w:trPr>
          <w:trHeight w:val="454"/>
        </w:trPr>
        <w:tc>
          <w:tcPr>
            <w:tcW w:w="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A315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E59D6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2E4C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</w:tbl>
    <w:p w14:paraId="046894AF" w14:textId="18D8DF17" w:rsidR="00993C51" w:rsidRPr="008076B6" w:rsidRDefault="00993C51" w:rsidP="008F3BCB">
      <w:pPr>
        <w:spacing w:before="240" w:after="0"/>
        <w:rPr>
          <w:rFonts w:ascii="Cardo" w:hAnsi="Cardo"/>
          <w:b/>
          <w:bCs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103"/>
      </w:tblGrid>
      <w:tr w:rsidR="00BA1168" w:rsidRPr="008076B6" w14:paraId="5F868B91" w14:textId="77777777" w:rsidTr="00BA1168">
        <w:trPr>
          <w:trHeight w:val="215"/>
        </w:trPr>
        <w:tc>
          <w:tcPr>
            <w:tcW w:w="5382" w:type="dxa"/>
            <w:vAlign w:val="bottom"/>
          </w:tcPr>
          <w:p w14:paraId="502EB0FE" w14:textId="52F331E6" w:rsidR="00BA1168" w:rsidRPr="008076B6" w:rsidRDefault="00BA1168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  <w:b/>
                <w:bCs/>
              </w:rPr>
              <w:t>SUPERANNUATION DETAILS</w:t>
            </w:r>
          </w:p>
        </w:tc>
        <w:tc>
          <w:tcPr>
            <w:tcW w:w="283" w:type="dxa"/>
            <w:vAlign w:val="bottom"/>
          </w:tcPr>
          <w:p w14:paraId="2A48E055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vAlign w:val="bottom"/>
          </w:tcPr>
          <w:p w14:paraId="48D2F179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</w:tr>
      <w:tr w:rsidR="00993C51" w:rsidRPr="008076B6" w14:paraId="5E1BAF54" w14:textId="77777777" w:rsidTr="00BA1168">
        <w:trPr>
          <w:trHeight w:val="215"/>
        </w:trPr>
        <w:tc>
          <w:tcPr>
            <w:tcW w:w="5382" w:type="dxa"/>
            <w:tcBorders>
              <w:bottom w:val="single" w:sz="4" w:space="0" w:color="auto"/>
            </w:tcBorders>
            <w:vAlign w:val="bottom"/>
          </w:tcPr>
          <w:p w14:paraId="45FEADE6" w14:textId="34677BD8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Superannuation Fund</w:t>
            </w:r>
          </w:p>
        </w:tc>
        <w:tc>
          <w:tcPr>
            <w:tcW w:w="283" w:type="dxa"/>
            <w:vAlign w:val="bottom"/>
          </w:tcPr>
          <w:p w14:paraId="5662278C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E93FB48" w14:textId="52C741D2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Phone</w:t>
            </w:r>
          </w:p>
        </w:tc>
      </w:tr>
      <w:tr w:rsidR="00993C51" w:rsidRPr="008076B6" w14:paraId="1B3FB63E" w14:textId="77777777" w:rsidTr="00BA1168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0FDE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79623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7211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068036FA" w14:textId="77777777" w:rsidTr="00BA1168">
        <w:trPr>
          <w:trHeight w:val="215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F279C" w14:textId="0BE946B2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BN</w:t>
            </w:r>
          </w:p>
        </w:tc>
        <w:tc>
          <w:tcPr>
            <w:tcW w:w="283" w:type="dxa"/>
            <w:vAlign w:val="bottom"/>
          </w:tcPr>
          <w:p w14:paraId="6FDF89A0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FA600" w14:textId="39298414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SPIN No.:</w:t>
            </w:r>
          </w:p>
        </w:tc>
      </w:tr>
      <w:tr w:rsidR="00993C51" w:rsidRPr="008076B6" w14:paraId="4B92970A" w14:textId="77777777" w:rsidTr="00BA1168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DABA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D8FD77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ADA7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13FE1218" w14:textId="77777777" w:rsidTr="00BA1168">
        <w:trPr>
          <w:trHeight w:val="215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93D63" w14:textId="6BA3E227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ccount Name</w:t>
            </w:r>
          </w:p>
        </w:tc>
        <w:tc>
          <w:tcPr>
            <w:tcW w:w="283" w:type="dxa"/>
            <w:vAlign w:val="bottom"/>
          </w:tcPr>
          <w:p w14:paraId="4A74E83D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E4DDF" w14:textId="507B9241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Member No.:</w:t>
            </w:r>
          </w:p>
        </w:tc>
      </w:tr>
      <w:tr w:rsidR="00993C51" w:rsidRPr="008076B6" w14:paraId="656ED9B3" w14:textId="77777777" w:rsidTr="00BA1168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A41B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B4CC5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D472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</w:tr>
      <w:tr w:rsidR="00993C51" w:rsidRPr="008076B6" w14:paraId="76B9D9F5" w14:textId="77777777" w:rsidTr="00BA1168">
        <w:trPr>
          <w:trHeight w:val="215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92CEF" w14:textId="77D35773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Do you wish to make additional contributions?</w:t>
            </w:r>
          </w:p>
        </w:tc>
        <w:tc>
          <w:tcPr>
            <w:tcW w:w="283" w:type="dxa"/>
            <w:vAlign w:val="bottom"/>
          </w:tcPr>
          <w:p w14:paraId="26ADC516" w14:textId="77777777" w:rsidR="00993C51" w:rsidRPr="008076B6" w:rsidRDefault="00993C51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EA4EC" w14:textId="73274E5C" w:rsidR="00993C51" w:rsidRPr="008076B6" w:rsidRDefault="00993C51" w:rsidP="00993C51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Amount:</w:t>
            </w:r>
          </w:p>
        </w:tc>
      </w:tr>
      <w:tr w:rsidR="00BA1168" w:rsidRPr="008076B6" w14:paraId="040C6ABB" w14:textId="77777777" w:rsidTr="00BA1168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4A947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EED32" w14:textId="77777777" w:rsidR="00BA1168" w:rsidRPr="008076B6" w:rsidRDefault="00BA1168" w:rsidP="00993C51">
            <w:pPr>
              <w:rPr>
                <w:rFonts w:ascii="Cardo" w:hAnsi="Card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04B" w14:textId="0B8066B7" w:rsidR="00BA1168" w:rsidRPr="008076B6" w:rsidRDefault="00BA1168" w:rsidP="00BA1168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$</w:t>
            </w:r>
          </w:p>
        </w:tc>
      </w:tr>
    </w:tbl>
    <w:p w14:paraId="78C2DA03" w14:textId="6C56615B" w:rsidR="005C66F7" w:rsidRPr="008076B6" w:rsidRDefault="005C66F7" w:rsidP="00BA1168">
      <w:pPr>
        <w:rPr>
          <w:rFonts w:ascii="Cardo" w:hAnsi="Cardo"/>
        </w:rPr>
      </w:pPr>
    </w:p>
    <w:p w14:paraId="58DC146D" w14:textId="5450621A" w:rsidR="00BA1168" w:rsidRPr="008076B6" w:rsidRDefault="00BA1168" w:rsidP="00BA1168">
      <w:pPr>
        <w:rPr>
          <w:rFonts w:ascii="Cardo" w:hAnsi="Cardo"/>
          <w:b/>
          <w:bCs/>
          <w:sz w:val="24"/>
          <w:szCs w:val="24"/>
        </w:rPr>
      </w:pPr>
      <w:r w:rsidRPr="008076B6">
        <w:rPr>
          <w:rFonts w:ascii="Cardo" w:hAnsi="Cardo"/>
          <w:b/>
          <w:bCs/>
          <w:sz w:val="24"/>
          <w:szCs w:val="24"/>
        </w:rPr>
        <w:t>DECLAR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4253"/>
      </w:tblGrid>
      <w:tr w:rsidR="00441CA8" w:rsidRPr="008076B6" w14:paraId="060A551D" w14:textId="77777777" w:rsidTr="00441CA8">
        <w:trPr>
          <w:trHeight w:val="454"/>
        </w:trPr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750FB47" w14:textId="013051B0" w:rsidR="00441CA8" w:rsidRPr="008076B6" w:rsidRDefault="00441CA8" w:rsidP="008E736C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Name</w:t>
            </w:r>
          </w:p>
        </w:tc>
        <w:tc>
          <w:tcPr>
            <w:tcW w:w="283" w:type="dxa"/>
            <w:vAlign w:val="bottom"/>
          </w:tcPr>
          <w:p w14:paraId="48C4842C" w14:textId="77777777" w:rsidR="00441CA8" w:rsidRPr="008076B6" w:rsidRDefault="00441CA8" w:rsidP="008E736C">
            <w:pPr>
              <w:rPr>
                <w:rFonts w:ascii="Cardo" w:hAnsi="Cardo"/>
              </w:rPr>
            </w:pPr>
          </w:p>
        </w:tc>
        <w:tc>
          <w:tcPr>
            <w:tcW w:w="4253" w:type="dxa"/>
            <w:vAlign w:val="bottom"/>
          </w:tcPr>
          <w:p w14:paraId="360F5A5C" w14:textId="35BA7480" w:rsidR="00441CA8" w:rsidRPr="008076B6" w:rsidRDefault="00441CA8" w:rsidP="008E736C">
            <w:pPr>
              <w:rPr>
                <w:rFonts w:ascii="Cardo" w:hAnsi="Cardo"/>
              </w:rPr>
            </w:pPr>
          </w:p>
        </w:tc>
      </w:tr>
      <w:tr w:rsidR="00441CA8" w:rsidRPr="008076B6" w14:paraId="3BB030A9" w14:textId="77777777" w:rsidTr="00441CA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FFD45" w14:textId="77777777" w:rsidR="00441CA8" w:rsidRPr="008076B6" w:rsidRDefault="00441CA8" w:rsidP="008E736C">
            <w:pPr>
              <w:rPr>
                <w:rFonts w:ascii="Cardo" w:hAnsi="Card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445421B3" w14:textId="77777777" w:rsidR="00441CA8" w:rsidRPr="008076B6" w:rsidRDefault="00441CA8" w:rsidP="008E736C">
            <w:pPr>
              <w:rPr>
                <w:rFonts w:ascii="Cardo" w:hAnsi="Cardo"/>
              </w:rPr>
            </w:pPr>
          </w:p>
        </w:tc>
        <w:tc>
          <w:tcPr>
            <w:tcW w:w="4253" w:type="dxa"/>
            <w:vAlign w:val="bottom"/>
          </w:tcPr>
          <w:p w14:paraId="6A9D9D80" w14:textId="77777777" w:rsidR="00441CA8" w:rsidRPr="008076B6" w:rsidRDefault="00441CA8" w:rsidP="008E736C">
            <w:pPr>
              <w:rPr>
                <w:rFonts w:ascii="Cardo" w:hAnsi="Cardo"/>
              </w:rPr>
            </w:pPr>
          </w:p>
        </w:tc>
      </w:tr>
      <w:tr w:rsidR="00441CA8" w:rsidRPr="008076B6" w14:paraId="030EFFD7" w14:textId="77777777" w:rsidTr="00441CA8">
        <w:trPr>
          <w:trHeight w:val="45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79237" w14:textId="77777777" w:rsidR="00441CA8" w:rsidRPr="008076B6" w:rsidRDefault="00441CA8" w:rsidP="008E736C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Signature</w:t>
            </w:r>
          </w:p>
        </w:tc>
        <w:tc>
          <w:tcPr>
            <w:tcW w:w="283" w:type="dxa"/>
            <w:vAlign w:val="bottom"/>
          </w:tcPr>
          <w:p w14:paraId="61C14B7A" w14:textId="77777777" w:rsidR="00441CA8" w:rsidRPr="008076B6" w:rsidRDefault="00441CA8" w:rsidP="008E736C">
            <w:pPr>
              <w:rPr>
                <w:rFonts w:ascii="Cardo" w:hAnsi="Cardo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4F797F21" w14:textId="77777777" w:rsidR="00441CA8" w:rsidRPr="008076B6" w:rsidRDefault="00441CA8" w:rsidP="008E736C">
            <w:pPr>
              <w:rPr>
                <w:rFonts w:ascii="Cardo" w:hAnsi="Cardo"/>
              </w:rPr>
            </w:pPr>
            <w:r w:rsidRPr="008076B6">
              <w:rPr>
                <w:rFonts w:ascii="Cardo" w:hAnsi="Cardo"/>
              </w:rPr>
              <w:t>Date</w:t>
            </w:r>
          </w:p>
        </w:tc>
      </w:tr>
      <w:tr w:rsidR="00441CA8" w:rsidRPr="008076B6" w14:paraId="2A30E6B5" w14:textId="77777777" w:rsidTr="00441CA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8F54" w14:textId="77777777" w:rsidR="00441CA8" w:rsidRPr="008076B6" w:rsidRDefault="00441CA8" w:rsidP="008E736C">
            <w:pPr>
              <w:rPr>
                <w:rFonts w:ascii="Cardo" w:hAnsi="Cardo"/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7C7A82" w14:textId="77777777" w:rsidR="00441CA8" w:rsidRPr="008076B6" w:rsidRDefault="00441CA8" w:rsidP="008E736C">
            <w:pPr>
              <w:rPr>
                <w:rFonts w:ascii="Cardo" w:hAnsi="Cardo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BAD9" w14:textId="77777777" w:rsidR="00441CA8" w:rsidRPr="008076B6" w:rsidRDefault="00441CA8" w:rsidP="008E736C">
            <w:pPr>
              <w:rPr>
                <w:rFonts w:ascii="Cardo" w:hAnsi="Cardo"/>
                <w:b/>
                <w:bCs/>
              </w:rPr>
            </w:pPr>
          </w:p>
        </w:tc>
      </w:tr>
    </w:tbl>
    <w:p w14:paraId="17BE8305" w14:textId="77777777" w:rsidR="00BA1168" w:rsidRPr="008076B6" w:rsidRDefault="00BA1168" w:rsidP="00BA1168">
      <w:pPr>
        <w:rPr>
          <w:rFonts w:ascii="Cardo" w:hAnsi="Cardo"/>
        </w:rPr>
      </w:pPr>
    </w:p>
    <w:sectPr w:rsidR="00BA1168" w:rsidRPr="008076B6" w:rsidSect="00BA1168">
      <w:footerReference w:type="default" r:id="rId9"/>
      <w:headerReference w:type="first" r:id="rId10"/>
      <w:footerReference w:type="first" r:id="rId11"/>
      <w:pgSz w:w="11906" w:h="16838"/>
      <w:pgMar w:top="1440" w:right="566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A87E" w14:textId="77777777" w:rsidR="00AE5A99" w:rsidRDefault="00AE5A99" w:rsidP="00BC4264">
      <w:pPr>
        <w:spacing w:after="0" w:line="240" w:lineRule="auto"/>
      </w:pPr>
      <w:r>
        <w:separator/>
      </w:r>
    </w:p>
  </w:endnote>
  <w:endnote w:type="continuationSeparator" w:id="0">
    <w:p w14:paraId="572132C1" w14:textId="77777777" w:rsidR="00AE5A99" w:rsidRDefault="00AE5A99" w:rsidP="00BC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339B" w14:textId="52393464" w:rsidR="00BC4264" w:rsidRPr="008076B6" w:rsidRDefault="008076B6" w:rsidP="008076B6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[Company Name]</w:t>
    </w:r>
    <w:r w:rsidRPr="004E3085">
      <w:rPr>
        <w:rFonts w:asciiTheme="minorHAnsi" w:hAnsiTheme="minorHAnsi" w:cstheme="minorHAnsi"/>
        <w:sz w:val="16"/>
        <w:szCs w:val="16"/>
      </w:rPr>
      <w:t xml:space="preserve"> | </w:t>
    </w:r>
    <w:r>
      <w:rPr>
        <w:rFonts w:asciiTheme="minorHAnsi" w:hAnsiTheme="minorHAnsi" w:cstheme="minorHAnsi"/>
        <w:sz w:val="16"/>
        <w:szCs w:val="16"/>
      </w:rPr>
      <w:t>Employee Details | [MMM YYYY]</w:t>
    </w:r>
    <w:r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525D5">
      <w:rPr>
        <w:rFonts w:asciiTheme="minorHAnsi" w:hAnsiTheme="minorHAnsi" w:cstheme="minorHAnsi"/>
        <w:sz w:val="22"/>
        <w:szCs w:val="22"/>
      </w:rPr>
      <w:t xml:space="preserve">Page 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>
      <w:rPr>
        <w:rFonts w:asciiTheme="minorHAnsi" w:hAnsiTheme="minorHAnsi" w:cstheme="minorHAnsi"/>
        <w:b/>
        <w:bCs/>
      </w:rPr>
      <w:t>1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4525D5">
      <w:rPr>
        <w:rFonts w:asciiTheme="minorHAnsi" w:hAnsiTheme="minorHAnsi" w:cstheme="minorHAnsi"/>
        <w:sz w:val="22"/>
        <w:szCs w:val="22"/>
      </w:rPr>
      <w:t xml:space="preserve"> of 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>
      <w:rPr>
        <w:rFonts w:asciiTheme="minorHAnsi" w:hAnsiTheme="minorHAnsi" w:cstheme="minorHAnsi"/>
        <w:b/>
        <w:bCs/>
      </w:rPr>
      <w:t>2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D20D" w14:textId="74D01EB4" w:rsidR="003D131E" w:rsidRPr="003D131E" w:rsidRDefault="008076B6" w:rsidP="003D131E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[Company Name]</w:t>
    </w:r>
    <w:r w:rsidR="003D131E" w:rsidRPr="004E3085">
      <w:rPr>
        <w:rFonts w:asciiTheme="minorHAnsi" w:hAnsiTheme="minorHAnsi" w:cstheme="minorHAnsi"/>
        <w:sz w:val="16"/>
        <w:szCs w:val="16"/>
      </w:rPr>
      <w:t xml:space="preserve"> | </w:t>
    </w:r>
    <w:r w:rsidR="003D131E">
      <w:rPr>
        <w:rFonts w:asciiTheme="minorHAnsi" w:hAnsiTheme="minorHAnsi" w:cstheme="minorHAnsi"/>
        <w:sz w:val="16"/>
        <w:szCs w:val="16"/>
      </w:rPr>
      <w:t xml:space="preserve">Employee Details | </w:t>
    </w:r>
    <w:r>
      <w:rPr>
        <w:rFonts w:asciiTheme="minorHAnsi" w:hAnsiTheme="minorHAnsi" w:cstheme="minorHAnsi"/>
        <w:sz w:val="16"/>
        <w:szCs w:val="16"/>
      </w:rPr>
      <w:t>[MMM YYYY]</w:t>
    </w:r>
    <w:r w:rsidR="003D131E"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3D131E"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3D131E" w:rsidRPr="004525D5">
      <w:rPr>
        <w:rFonts w:asciiTheme="minorHAnsi" w:hAnsiTheme="minorHAnsi" w:cstheme="minorHAnsi"/>
        <w:sz w:val="22"/>
        <w:szCs w:val="22"/>
      </w:rPr>
      <w:t xml:space="preserve">Page </w: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D131E">
      <w:rPr>
        <w:rFonts w:cstheme="minorHAnsi"/>
        <w:b/>
        <w:bCs/>
      </w:rPr>
      <w:t>2</w: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3D131E" w:rsidRPr="004525D5">
      <w:rPr>
        <w:rFonts w:asciiTheme="minorHAnsi" w:hAnsiTheme="minorHAnsi" w:cstheme="minorHAnsi"/>
        <w:sz w:val="22"/>
        <w:szCs w:val="22"/>
      </w:rPr>
      <w:t xml:space="preserve"> of </w: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D131E">
      <w:rPr>
        <w:rFonts w:cstheme="minorHAnsi"/>
        <w:b/>
        <w:bCs/>
      </w:rPr>
      <w:t>2</w:t>
    </w:r>
    <w:r w:rsidR="003D131E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EB48" w14:textId="77777777" w:rsidR="00AE5A99" w:rsidRDefault="00AE5A99" w:rsidP="00BC4264">
      <w:pPr>
        <w:spacing w:after="0" w:line="240" w:lineRule="auto"/>
      </w:pPr>
      <w:r>
        <w:separator/>
      </w:r>
    </w:p>
  </w:footnote>
  <w:footnote w:type="continuationSeparator" w:id="0">
    <w:p w14:paraId="12019C1B" w14:textId="77777777" w:rsidR="00AE5A99" w:rsidRDefault="00AE5A99" w:rsidP="00BC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A8FB" w14:textId="09F087F5" w:rsidR="00BC4264" w:rsidRDefault="008076B6">
    <w:pPr>
      <w:pStyle w:val="Header"/>
    </w:pPr>
    <w:r>
      <w:rPr>
        <w:noProof/>
      </w:rPr>
      <w:t>[Company Banner/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64"/>
    <w:rsid w:val="0002514F"/>
    <w:rsid w:val="000526C9"/>
    <w:rsid w:val="00052BC2"/>
    <w:rsid w:val="0007700E"/>
    <w:rsid w:val="00135319"/>
    <w:rsid w:val="00167BEF"/>
    <w:rsid w:val="001808D9"/>
    <w:rsid w:val="00213556"/>
    <w:rsid w:val="0033789C"/>
    <w:rsid w:val="003D131E"/>
    <w:rsid w:val="003E3C4C"/>
    <w:rsid w:val="003E60FA"/>
    <w:rsid w:val="004000F1"/>
    <w:rsid w:val="00441CA8"/>
    <w:rsid w:val="004A7CEE"/>
    <w:rsid w:val="004C7B10"/>
    <w:rsid w:val="004D0733"/>
    <w:rsid w:val="00525CC1"/>
    <w:rsid w:val="005A1D94"/>
    <w:rsid w:val="005C66F7"/>
    <w:rsid w:val="0063029F"/>
    <w:rsid w:val="00774289"/>
    <w:rsid w:val="00805730"/>
    <w:rsid w:val="008076B6"/>
    <w:rsid w:val="00815567"/>
    <w:rsid w:val="00880FAD"/>
    <w:rsid w:val="008A62D1"/>
    <w:rsid w:val="008F3BCB"/>
    <w:rsid w:val="00905177"/>
    <w:rsid w:val="0097716C"/>
    <w:rsid w:val="00993C51"/>
    <w:rsid w:val="009940AD"/>
    <w:rsid w:val="009B2747"/>
    <w:rsid w:val="00AE5A99"/>
    <w:rsid w:val="00B2588D"/>
    <w:rsid w:val="00BA1168"/>
    <w:rsid w:val="00BA54CD"/>
    <w:rsid w:val="00BC4264"/>
    <w:rsid w:val="00BE5F80"/>
    <w:rsid w:val="00BF052F"/>
    <w:rsid w:val="00BF5B10"/>
    <w:rsid w:val="00C41D8D"/>
    <w:rsid w:val="00D21934"/>
    <w:rsid w:val="00D452AB"/>
    <w:rsid w:val="00DD4172"/>
    <w:rsid w:val="00DD4912"/>
    <w:rsid w:val="00E43E9D"/>
    <w:rsid w:val="00E96B9C"/>
    <w:rsid w:val="00EC1C6D"/>
    <w:rsid w:val="00F47BAA"/>
    <w:rsid w:val="00F545D2"/>
    <w:rsid w:val="00FB3D27"/>
    <w:rsid w:val="00FB410D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8A5D"/>
  <w15:chartTrackingRefBased/>
  <w15:docId w15:val="{9DA7C4C9-18EE-420B-B991-B18E0D59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64"/>
  </w:style>
  <w:style w:type="paragraph" w:styleId="Footer">
    <w:name w:val="footer"/>
    <w:basedOn w:val="Normal"/>
    <w:link w:val="FooterChar"/>
    <w:uiPriority w:val="99"/>
    <w:unhideWhenUsed/>
    <w:rsid w:val="00BC4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64"/>
  </w:style>
  <w:style w:type="paragraph" w:styleId="BodyText">
    <w:name w:val="Body Text"/>
    <w:basedOn w:val="Normal"/>
    <w:link w:val="BodyTextChar"/>
    <w:uiPriority w:val="99"/>
    <w:semiHidden/>
    <w:unhideWhenUsed/>
    <w:rsid w:val="003E6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0FA"/>
  </w:style>
  <w:style w:type="paragraph" w:customStyle="1" w:styleId="TableParagraph">
    <w:name w:val="Table Paragraph"/>
    <w:basedOn w:val="Normal"/>
    <w:uiPriority w:val="1"/>
    <w:qFormat/>
    <w:rsid w:val="003E60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77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00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NoSpacing">
    <w:name w:val="No Spacing"/>
    <w:uiPriority w:val="1"/>
    <w:qFormat/>
    <w:rsid w:val="00BF5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C23B848F7340B8BA0B9B452A7C3D" ma:contentTypeVersion="2" ma:contentTypeDescription="Create a new document." ma:contentTypeScope="" ma:versionID="ee31cb7683cfdc2bb13178e0fa521aef">
  <xsd:schema xmlns:xsd="http://www.w3.org/2001/XMLSchema" xmlns:xs="http://www.w3.org/2001/XMLSchema" xmlns:p="http://schemas.microsoft.com/office/2006/metadata/properties" xmlns:ns2="d8a1b431-79cc-4934-a2cd-b6937a56450e" targetNamespace="http://schemas.microsoft.com/office/2006/metadata/properties" ma:root="true" ma:fieldsID="a89cfc965e6f04a3bb114e815443bfc8" ns2:_="">
    <xsd:import namespace="d8a1b431-79cc-4934-a2cd-b6937a56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b431-79cc-4934-a2cd-b6937a56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30D-5F04-482D-A00E-53EDC487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b431-79cc-4934-a2cd-b6937a56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9227B-375B-4AE6-8ADC-3A3D8CABF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9716F-E97A-4A5D-B7EC-0668889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Sowerby</dc:creator>
  <cp:keywords/>
  <dc:description/>
  <cp:lastModifiedBy>Kaitlin Sowerby</cp:lastModifiedBy>
  <cp:revision>2</cp:revision>
  <dcterms:created xsi:type="dcterms:W3CDTF">2025-02-06T06:12:00Z</dcterms:created>
  <dcterms:modified xsi:type="dcterms:W3CDTF">2025-02-06T06:12:00Z</dcterms:modified>
</cp:coreProperties>
</file>